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e Austen and Religion Salvation and Society in Georgian Eng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e Austen and Religion Salvation and Society in Georgian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141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Jane Austen and Religion Salvation and Society in Georgian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